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7E83B" w14:textId="77777777" w:rsidR="006C2632" w:rsidRDefault="00720FFA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VERSITY OF ST ANDREWS</w:t>
      </w:r>
    </w:p>
    <w:p w14:paraId="0A24E8CB" w14:textId="77777777" w:rsidR="006C2632" w:rsidRDefault="00720FFA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CHING AND RESEARCH ETHICS COMMITTEE (UTREC)</w:t>
      </w:r>
    </w:p>
    <w:p w14:paraId="4503608E" w14:textId="77777777" w:rsidR="006C2632" w:rsidRDefault="00720FFA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 OF COMPUTER SCIENCE</w:t>
      </w:r>
    </w:p>
    <w:p w14:paraId="2D9BF2E4" w14:textId="77777777" w:rsidR="006C2632" w:rsidRDefault="00720FFA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TIFACT EVALUATION FORM</w:t>
      </w:r>
    </w:p>
    <w:p w14:paraId="52C1DD5C" w14:textId="77777777" w:rsidR="006C2632" w:rsidRDefault="006C2632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55E5AA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itle of project</w:t>
      </w:r>
    </w:p>
    <w:p w14:paraId="6458A364" w14:textId="77777777" w:rsidR="006C2632" w:rsidRDefault="00720FFA">
      <w:pPr>
        <w:widowControl w:val="0"/>
        <w:shd w:val="clear" w:color="auto" w:fill="E6E6E6"/>
        <w:tabs>
          <w:tab w:val="left" w:pos="1134"/>
        </w:tabs>
        <w:spacing w:line="480" w:lineRule="auto"/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0" w:name="Text1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0"/>
    </w:p>
    <w:p w14:paraId="37811E40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ame of researcher(s)</w:t>
      </w:r>
    </w:p>
    <w:p w14:paraId="6F725ECE" w14:textId="77777777" w:rsidR="006C2632" w:rsidRDefault="00720FFA">
      <w:pPr>
        <w:widowControl w:val="0"/>
        <w:shd w:val="clear" w:color="auto" w:fill="E6E6E6"/>
        <w:spacing w:line="480" w:lineRule="auto"/>
      </w:pP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" w:name="Text2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"/>
    </w:p>
    <w:p w14:paraId="11ABF1B6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Name of supervisor </w:t>
      </w:r>
    </w:p>
    <w:p w14:paraId="0C6483C0" w14:textId="77777777" w:rsidR="006C2632" w:rsidRDefault="00720FFA">
      <w:pPr>
        <w:widowControl w:val="0"/>
        <w:shd w:val="clear" w:color="auto" w:fill="E6E6E6"/>
        <w:spacing w:line="480" w:lineRule="auto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2" w:name="Text3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2"/>
    </w:p>
    <w:p w14:paraId="071F0BCF" w14:textId="77777777" w:rsidR="006C2632" w:rsidRDefault="006C2632">
      <w:pPr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4D14BA5F" w14:textId="77777777" w:rsidR="006C2632" w:rsidRDefault="00720FFA">
      <w:pPr>
        <w:widowControl w:val="0"/>
      </w:pP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elf audit</w:t>
      </w:r>
      <w:proofErr w:type="spellEnd"/>
      <w:r>
        <w:rPr>
          <w:rFonts w:ascii="Times New Roman" w:hAnsi="Times New Roman" w:cs="Times New Roman"/>
          <w:sz w:val="22"/>
          <w:szCs w:val="22"/>
          <w:lang w:val="en-US"/>
        </w:rPr>
        <w:t xml:space="preserve"> has been conducted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YE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CHECKBOX</w:instrText>
      </w:r>
      <w:r w:rsidR="003A7D13">
        <w:rPr>
          <w:rFonts w:ascii="Times New Roman" w:hAnsi="Times New Roman" w:cs="Times New Roman"/>
          <w:sz w:val="22"/>
          <w:szCs w:val="22"/>
        </w:rPr>
      </w:r>
      <w:r w:rsidR="003A7D13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3" w:name="__Fieldmark__50_3749204067"/>
      <w:bookmarkEnd w:id="3"/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lang w:val="en-US"/>
        </w:rPr>
        <w:t>NO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CHECKBOX</w:instrText>
      </w:r>
      <w:r w:rsidR="003A7D13">
        <w:rPr>
          <w:rFonts w:ascii="Times New Roman" w:hAnsi="Times New Roman" w:cs="Times New Roman"/>
          <w:sz w:val="22"/>
          <w:szCs w:val="22"/>
        </w:rPr>
      </w:r>
      <w:r w:rsidR="003A7D13"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4" w:name="__Fieldmark__57_3749204067"/>
      <w:bookmarkEnd w:id="4"/>
      <w:r>
        <w:rPr>
          <w:rFonts w:ascii="Times New Roman" w:hAnsi="Times New Roman" w:cs="Times New Roman"/>
          <w:sz w:val="22"/>
          <w:szCs w:val="22"/>
        </w:rPr>
        <w:fldChar w:fldCharType="end"/>
      </w:r>
    </w:p>
    <w:p w14:paraId="2F3EB4DD" w14:textId="77777777" w:rsidR="006C2632" w:rsidRDefault="006C2632">
      <w:pPr>
        <w:widowControl w:val="0"/>
        <w:rPr>
          <w:rFonts w:ascii="Times New Roman" w:hAnsi="Times New Roman" w:cs="Times New Roman"/>
          <w:sz w:val="22"/>
          <w:szCs w:val="22"/>
          <w:lang w:val="en-US"/>
        </w:rPr>
      </w:pPr>
    </w:p>
    <w:p w14:paraId="13AD60C6" w14:textId="1E192BC9" w:rsidR="006C2632" w:rsidRDefault="00720FFA">
      <w:pPr>
        <w:widowControl w:val="0"/>
      </w:pPr>
      <w:r>
        <w:rPr>
          <w:rFonts w:ascii="Times New Roman" w:hAnsi="Times New Roman" w:cs="Times New Roman"/>
          <w:sz w:val="22"/>
          <w:szCs w:val="22"/>
          <w:lang w:val="en-US"/>
        </w:rPr>
        <w:t>This project is covered by the ethical application CS1</w:t>
      </w:r>
      <w:r w:rsidR="003A7D13">
        <w:rPr>
          <w:rFonts w:ascii="Times New Roman" w:hAnsi="Times New Roman" w:cs="Times New Roman"/>
          <w:sz w:val="22"/>
          <w:szCs w:val="22"/>
          <w:lang w:val="en-US"/>
        </w:rPr>
        <w:t>5727.</w:t>
      </w:r>
    </w:p>
    <w:p w14:paraId="7D664146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ignature Student or Researcher</w:t>
      </w:r>
    </w:p>
    <w:p w14:paraId="56E32738" w14:textId="77777777" w:rsidR="006C2632" w:rsidRDefault="00720FFA">
      <w:pPr>
        <w:widowControl w:val="0"/>
        <w:shd w:val="clear" w:color="auto" w:fill="E6E6E6"/>
        <w:tabs>
          <w:tab w:val="left" w:pos="1134"/>
        </w:tabs>
        <w:spacing w:line="480" w:lineRule="auto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5" w:name="Text4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5"/>
    </w:p>
    <w:p w14:paraId="636474DF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rint Name</w:t>
      </w:r>
    </w:p>
    <w:p w14:paraId="1FE46D93" w14:textId="77777777" w:rsidR="006C2632" w:rsidRDefault="00720FFA">
      <w:pPr>
        <w:widowControl w:val="0"/>
        <w:shd w:val="clear" w:color="auto" w:fill="E6E6E6"/>
        <w:tabs>
          <w:tab w:val="left" w:pos="1134"/>
        </w:tabs>
        <w:spacing w:line="480" w:lineRule="auto"/>
      </w:pPr>
      <w:r>
        <w:fldChar w:fldCharType="begin">
          <w:ffData>
            <w:name w:val="Text5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6" w:name="Text5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6"/>
    </w:p>
    <w:p w14:paraId="194C5CB9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te</w:t>
      </w:r>
    </w:p>
    <w:p w14:paraId="218DE127" w14:textId="77777777" w:rsidR="006C2632" w:rsidRDefault="00720FFA">
      <w:pPr>
        <w:widowControl w:val="0"/>
        <w:shd w:val="clear" w:color="auto" w:fill="E6E6E6"/>
        <w:tabs>
          <w:tab w:val="left" w:pos="1134"/>
        </w:tabs>
        <w:spacing w:line="480" w:lineRule="auto"/>
      </w:pPr>
      <w:r>
        <w:fldChar w:fldCharType="begin">
          <w:ffData>
            <w:name w:val="Text6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7" w:name="Text6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7"/>
    </w:p>
    <w:p w14:paraId="5B0354A2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Signature Lead Researcher or Supervisor</w:t>
      </w:r>
    </w:p>
    <w:p w14:paraId="29D29EEC" w14:textId="77777777" w:rsidR="006C2632" w:rsidRDefault="00720FFA">
      <w:pPr>
        <w:widowControl w:val="0"/>
        <w:shd w:val="clear" w:color="auto" w:fill="E6E6E6"/>
        <w:tabs>
          <w:tab w:val="left" w:pos="1134"/>
        </w:tabs>
        <w:spacing w:line="480" w:lineRule="auto"/>
      </w:pPr>
      <w: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8" w:name="Text7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8"/>
    </w:p>
    <w:p w14:paraId="102795EF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Print Name</w:t>
      </w:r>
    </w:p>
    <w:p w14:paraId="59AFAF44" w14:textId="77777777" w:rsidR="006C2632" w:rsidRDefault="00720FFA">
      <w:pPr>
        <w:widowControl w:val="0"/>
        <w:shd w:val="clear" w:color="auto" w:fill="E6E6E6"/>
        <w:tabs>
          <w:tab w:val="left" w:pos="1134"/>
        </w:tabs>
        <w:spacing w:line="480" w:lineRule="auto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9" w:name="Text8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9"/>
    </w:p>
    <w:p w14:paraId="43E39B72" w14:textId="77777777" w:rsidR="006C2632" w:rsidRDefault="00720FFA">
      <w:pPr>
        <w:widowControl w:val="0"/>
        <w:tabs>
          <w:tab w:val="left" w:pos="1134"/>
        </w:tabs>
        <w:spacing w:before="120" w:after="12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Date</w:t>
      </w:r>
    </w:p>
    <w:p w14:paraId="0DCF32CB" w14:textId="77777777" w:rsidR="006C2632" w:rsidRDefault="00720FFA">
      <w:pPr>
        <w:widowControl w:val="0"/>
        <w:shd w:val="clear" w:color="auto" w:fill="E6E6E6"/>
        <w:tabs>
          <w:tab w:val="left" w:pos="1134"/>
        </w:tabs>
        <w:spacing w:line="480" w:lineRule="auto"/>
      </w:pPr>
      <w: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Times New Roman" w:hAnsi="Times New Roman" w:cs="Times New Roman"/>
          <w:sz w:val="22"/>
          <w:szCs w:val="22"/>
        </w:rPr>
        <w:instrText>FORMTEXT</w:instrTex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bookmarkStart w:id="10" w:name="Text9"/>
      <w:r>
        <w:rPr>
          <w:rFonts w:ascii="Times New Roman" w:hAnsi="Times New Roman" w:cs="Times New Roman"/>
          <w:sz w:val="22"/>
          <w:szCs w:val="22"/>
          <w:lang w:val="en-US"/>
        </w:rPr>
        <w:t>     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bookmarkEnd w:id="10"/>
    </w:p>
    <w:sectPr w:rsidR="006C2632">
      <w:pgSz w:w="11906" w:h="16838"/>
      <w:pgMar w:top="567" w:right="1797" w:bottom="567" w:left="179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2632"/>
    <w:rsid w:val="00345424"/>
    <w:rsid w:val="00381C75"/>
    <w:rsid w:val="003A7D13"/>
    <w:rsid w:val="006C2632"/>
    <w:rsid w:val="0072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C21A2"/>
  <w15:docId w15:val="{95187426-7A73-AD43-AD92-20A505AC3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212DF"/>
    <w:rPr>
      <w:rFonts w:ascii="Lucida Grande" w:hAnsi="Lucida Grande" w:cs="Lucida Grande"/>
      <w:sz w:val="18"/>
      <w:szCs w:val="18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8A09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6020E"/>
    <w:rPr>
      <w:color w:val="800080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212D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A264A-EF48-5A49-9CF0-3DBB73A07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6</Characters>
  <Application>Microsoft Office Word</Application>
  <DocSecurity>0</DocSecurity>
  <Lines>4</Lines>
  <Paragraphs>1</Paragraphs>
  <ScaleCrop>false</ScaleCrop>
  <Company>University of St Andrew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n</dc:creator>
  <dc:description/>
  <cp:lastModifiedBy>Juan Ye</cp:lastModifiedBy>
  <cp:revision>9</cp:revision>
  <cp:lastPrinted>2017-01-10T15:20:00Z</cp:lastPrinted>
  <dcterms:created xsi:type="dcterms:W3CDTF">2017-01-10T15:27:00Z</dcterms:created>
  <dcterms:modified xsi:type="dcterms:W3CDTF">2021-09-21T16:2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t Andrew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